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5214" w:rsidRDefault="00705214">
      <w:pPr>
        <w:spacing w:after="0" w:line="214" w:lineRule="auto"/>
        <w:ind w:left="260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05214" w:rsidSect="006A27E3">
          <w:pgSz w:w="11900" w:h="16840"/>
          <w:pgMar w:top="720" w:right="985" w:bottom="720" w:left="720" w:header="0" w:footer="0" w:gutter="0"/>
          <w:cols w:space="0"/>
        </w:sectPr>
      </w:pPr>
      <w:bookmarkStart w:id="0" w:name="_GoBack"/>
      <w:bookmarkEnd w:id="0"/>
    </w:p>
    <w:p w:rsidR="009E63FE" w:rsidRDefault="00D34704">
      <w:pPr>
        <w:spacing w:after="0" w:line="214" w:lineRule="auto"/>
        <w:ind w:left="260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949C8" w:rsidRDefault="00D949C8" w:rsidP="00D949C8">
      <w:pPr>
        <w:pStyle w:val="a6"/>
        <w:spacing w:after="0"/>
        <w:ind w:left="142" w:right="-19" w:firstLine="0"/>
        <w:rPr>
          <w:rFonts w:asciiTheme="minorHAnsi" w:hAnsiTheme="minorHAnsi"/>
          <w:sz w:val="24"/>
          <w:szCs w:val="24"/>
        </w:rPr>
      </w:pPr>
    </w:p>
    <w:p w:rsidR="00D949C8" w:rsidRPr="006A27E3" w:rsidRDefault="00D949C8" w:rsidP="0061575A">
      <w:pPr>
        <w:pStyle w:val="a6"/>
        <w:spacing w:after="0" w:line="276" w:lineRule="auto"/>
        <w:ind w:right="-19" w:firstLine="260"/>
        <w:rPr>
          <w:rFonts w:asciiTheme="minorHAnsi" w:hAnsiTheme="minorHAnsi"/>
          <w:sz w:val="24"/>
          <w:szCs w:val="24"/>
        </w:rPr>
      </w:pPr>
      <w:r w:rsidRPr="006A27E3">
        <w:rPr>
          <w:sz w:val="24"/>
          <w:szCs w:val="24"/>
        </w:rPr>
        <w:t xml:space="preserve">Рабочая </w:t>
      </w:r>
      <w:r w:rsidR="00D1770B" w:rsidRPr="006A27E3">
        <w:rPr>
          <w:sz w:val="24"/>
          <w:szCs w:val="24"/>
        </w:rPr>
        <w:t>программа учебного</w:t>
      </w:r>
      <w:r w:rsidRPr="006A27E3">
        <w:rPr>
          <w:rFonts w:asciiTheme="minorHAnsi" w:hAnsiTheme="minorHAnsi"/>
          <w:sz w:val="24"/>
          <w:szCs w:val="24"/>
        </w:rPr>
        <w:t xml:space="preserve"> </w:t>
      </w:r>
      <w:r w:rsidR="00D1770B" w:rsidRPr="006A27E3">
        <w:rPr>
          <w:rFonts w:ascii="Times New Roman" w:hAnsi="Times New Roman"/>
          <w:sz w:val="24"/>
          <w:szCs w:val="24"/>
        </w:rPr>
        <w:t>предмета «</w:t>
      </w:r>
      <w:r w:rsidRPr="006A27E3">
        <w:rPr>
          <w:rFonts w:ascii="Times New Roman" w:hAnsi="Times New Roman"/>
          <w:sz w:val="24"/>
          <w:szCs w:val="24"/>
        </w:rPr>
        <w:t>биология</w:t>
      </w:r>
      <w:r w:rsidRPr="006A27E3">
        <w:rPr>
          <w:sz w:val="24"/>
          <w:szCs w:val="24"/>
        </w:rPr>
        <w:t xml:space="preserve">" для обучающихся </w:t>
      </w:r>
      <w:r w:rsidR="0061575A" w:rsidRPr="006A27E3">
        <w:rPr>
          <w:rFonts w:asciiTheme="minorHAnsi" w:hAnsiTheme="minorHAnsi"/>
          <w:sz w:val="24"/>
          <w:szCs w:val="24"/>
        </w:rPr>
        <w:t>6</w:t>
      </w:r>
      <w:r w:rsidRPr="006A27E3">
        <w:rPr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</w:t>
      </w:r>
      <w:r w:rsidR="00D1770B" w:rsidRPr="006A27E3">
        <w:rPr>
          <w:sz w:val="24"/>
          <w:szCs w:val="24"/>
        </w:rPr>
        <w:t>образования разработана</w:t>
      </w:r>
      <w:r w:rsidRPr="006A27E3">
        <w:rPr>
          <w:sz w:val="24"/>
          <w:szCs w:val="24"/>
        </w:rPr>
        <w:t xml:space="preserve"> на основе:</w:t>
      </w:r>
    </w:p>
    <w:p w:rsidR="00D949C8" w:rsidRPr="006A27E3" w:rsidRDefault="00D949C8" w:rsidP="006157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27E3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D949C8" w:rsidRPr="006A27E3" w:rsidRDefault="00867BEB" w:rsidP="0061575A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а: Биология. 6</w:t>
      </w:r>
      <w:r w:rsidR="00D949C8" w:rsidRPr="006A27E3">
        <w:rPr>
          <w:rFonts w:ascii="Times New Roman" w:hAnsi="Times New Roman"/>
          <w:sz w:val="24"/>
          <w:szCs w:val="24"/>
        </w:rPr>
        <w:t xml:space="preserve"> класс. В.И. Сивоглазов. Москва, </w:t>
      </w:r>
      <w:r>
        <w:rPr>
          <w:rFonts w:ascii="Times New Roman" w:hAnsi="Times New Roman"/>
          <w:sz w:val="24"/>
          <w:szCs w:val="24"/>
        </w:rPr>
        <w:t>Просвещение</w:t>
      </w:r>
      <w:r w:rsidR="00D949C8" w:rsidRPr="006A27E3">
        <w:rPr>
          <w:rFonts w:ascii="Times New Roman" w:hAnsi="Times New Roman"/>
          <w:sz w:val="24"/>
          <w:szCs w:val="24"/>
        </w:rPr>
        <w:t xml:space="preserve"> 2021 год.</w:t>
      </w:r>
    </w:p>
    <w:p w:rsidR="00D949C8" w:rsidRPr="006A27E3" w:rsidRDefault="00D949C8" w:rsidP="0061575A">
      <w:pPr>
        <w:pStyle w:val="a5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27E3">
        <w:rPr>
          <w:rStyle w:val="2"/>
          <w:rFonts w:ascii="Times New Roman" w:hAnsi="Times New Roman" w:cs="Times New Roman"/>
          <w:sz w:val="24"/>
          <w:szCs w:val="24"/>
        </w:rPr>
        <w:t>Биология. 5—9 кл. Рабочая программа: учебно-методическое пособие / Н. В. Бабичев, В. И. Сивоглазов. — М.: Дрофа, 2019</w:t>
      </w:r>
    </w:p>
    <w:p w:rsidR="00D949C8" w:rsidRPr="006A27E3" w:rsidRDefault="00D949C8" w:rsidP="0061575A">
      <w:pPr>
        <w:pStyle w:val="a5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27E3">
        <w:rPr>
          <w:rFonts w:ascii="Times New Roman" w:hAnsi="Times New Roman"/>
          <w:sz w:val="24"/>
          <w:szCs w:val="24"/>
        </w:rPr>
        <w:t>Локального акта школы «</w:t>
      </w:r>
      <w:r w:rsidRPr="006A27E3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6A27E3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9E63FE" w:rsidRPr="006A27E3" w:rsidRDefault="00D34704" w:rsidP="0061575A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A27E3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34 часа, по 1 учебному часу в неделю.</w:t>
      </w:r>
    </w:p>
    <w:p w:rsidR="00D949C8" w:rsidRPr="006A27E3" w:rsidRDefault="00D949C8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E63FE" w:rsidRPr="00D34704" w:rsidRDefault="009E63FE">
      <w:pPr>
        <w:spacing w:after="0" w:line="276" w:lineRule="exact"/>
        <w:rPr>
          <w:rFonts w:ascii="Times New Roman" w:hAnsi="Times New Roman" w:cs="Times New Roman"/>
          <w:sz w:val="20"/>
          <w:szCs w:val="20"/>
        </w:rPr>
      </w:pPr>
    </w:p>
    <w:p w:rsidR="00705214" w:rsidRPr="00E831C3" w:rsidRDefault="00705214" w:rsidP="00705214">
      <w:pPr>
        <w:pStyle w:val="a5"/>
        <w:numPr>
          <w:ilvl w:val="0"/>
          <w:numId w:val="20"/>
        </w:numPr>
        <w:spacing w:after="0" w:line="240" w:lineRule="auto"/>
        <w:jc w:val="center"/>
        <w:rPr>
          <w:rStyle w:val="dash041e0431044b0447043d044b0439char1"/>
          <w:b/>
          <w:szCs w:val="24"/>
        </w:rPr>
      </w:pPr>
      <w:r w:rsidRPr="00E831C3">
        <w:rPr>
          <w:rStyle w:val="dash041e0431044b0447043d044b0439char1"/>
          <w:b/>
          <w:szCs w:val="24"/>
        </w:rPr>
        <w:t>ПЛАНИРУЕМЫЕ РЕЗУЛЬТАТЫ</w:t>
      </w:r>
      <w:r>
        <w:rPr>
          <w:rStyle w:val="dash041e0431044b0447043d044b0439char1"/>
          <w:b/>
          <w:szCs w:val="24"/>
        </w:rPr>
        <w:t xml:space="preserve"> </w:t>
      </w:r>
      <w:r w:rsidRPr="00E831C3">
        <w:rPr>
          <w:rStyle w:val="dash041e0431044b0447043d044b0439char1"/>
          <w:b/>
          <w:szCs w:val="24"/>
        </w:rPr>
        <w:t>ИЗУЧЕНИЯ УЧЕБНОГО ПРЕДМЕТА "БИОЛОГИЯ"</w:t>
      </w:r>
    </w:p>
    <w:p w:rsidR="00D949C8" w:rsidRPr="00D34704" w:rsidRDefault="00D949C8" w:rsidP="00D34704">
      <w:pPr>
        <w:pStyle w:val="Default"/>
        <w:jc w:val="center"/>
        <w:rPr>
          <w:b/>
          <w:bCs/>
        </w:rPr>
      </w:pPr>
    </w:p>
    <w:p w:rsidR="00D949C8" w:rsidRPr="00D34704" w:rsidRDefault="00705214" w:rsidP="00D949C8">
      <w:pPr>
        <w:pStyle w:val="Default"/>
        <w:jc w:val="both"/>
        <w:rPr>
          <w:b/>
        </w:rPr>
      </w:pPr>
      <w:r w:rsidRPr="00D34704">
        <w:rPr>
          <w:b/>
        </w:rPr>
        <w:t>Личностные результаты: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Формирование ответственного отношения к обучению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формирование познавательных интересов и мотивов, направленных на изучение программ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развитие навыков обучения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формирование социальных норм и навыков поведения в классе, школе, дома и др.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формирование доброжелательного отношения к мнению другого человека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осознание ценности здорового и безопасного образа жизни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осознание значения семьи в жизни человека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уважительное отношение к старшим и младшим</w:t>
      </w:r>
      <w:r w:rsidRPr="00D34704">
        <w:rPr>
          <w:rFonts w:ascii="Times New Roman" w:eastAsiaTheme="minorHAnsi" w:hAnsi="Times New Roman" w:cs="Times New Roman"/>
          <w:sz w:val="21"/>
          <w:szCs w:val="21"/>
        </w:rPr>
        <w:t xml:space="preserve"> товарищам</w:t>
      </w:r>
    </w:p>
    <w:p w:rsidR="00D34704" w:rsidRPr="00D34704" w:rsidRDefault="00D34704" w:rsidP="00D34704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7"/>
        </w:rPr>
      </w:pPr>
    </w:p>
    <w:p w:rsidR="0061575A" w:rsidRPr="00D34704" w:rsidRDefault="00705214" w:rsidP="00D34704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7"/>
        </w:rPr>
      </w:pPr>
      <w:r w:rsidRPr="00D34704">
        <w:rPr>
          <w:rFonts w:ascii="Times New Roman" w:hAnsi="Times New Roman" w:cs="Times New Roman"/>
          <w:b/>
          <w:bCs/>
          <w:sz w:val="24"/>
          <w:szCs w:val="27"/>
        </w:rPr>
        <w:t>Метапредметные результаты</w:t>
      </w:r>
      <w:r w:rsidR="00D34704" w:rsidRPr="00D34704">
        <w:rPr>
          <w:rFonts w:ascii="Times New Roman" w:hAnsi="Times New Roman" w:cs="Times New Roman"/>
          <w:b/>
          <w:bCs/>
          <w:sz w:val="24"/>
          <w:szCs w:val="27"/>
        </w:rPr>
        <w:t>: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Учащиеся должны уметь: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работать с дополнительными источниками информации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давать определения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работать с биологическими объектами.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организовывать свою учебную деятельность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планировать свою деятельность под руководством учителя (родителей)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составлять план работы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участвовать в групповой работе (малая группа, класс)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работать с текстом параграфа и его компонентами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составлять план ответа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составлять вопросы к тексту, разбивать его на отдельные смысловые части, делать подзаголовки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узнавать изучаемые объекты на таблицах;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оценивать свой ответ, свою работу, а также работу одноклассников.</w:t>
      </w:r>
    </w:p>
    <w:p w:rsidR="00D34704" w:rsidRPr="00D34704" w:rsidRDefault="00D34704" w:rsidP="00D3470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A27E3" w:rsidRPr="00D34704" w:rsidRDefault="006A27E3" w:rsidP="0061575A">
      <w:pPr>
        <w:pStyle w:val="a5"/>
        <w:spacing w:before="100" w:beforeAutospacing="1" w:after="100" w:afterAutospacing="1" w:line="240" w:lineRule="auto"/>
        <w:ind w:left="928"/>
        <w:outlineLvl w:val="2"/>
        <w:rPr>
          <w:rFonts w:ascii="Times New Roman" w:hAnsi="Times New Roman" w:cs="Times New Roman"/>
          <w:b/>
          <w:bCs/>
          <w:sz w:val="24"/>
          <w:szCs w:val="27"/>
        </w:rPr>
      </w:pPr>
    </w:p>
    <w:p w:rsidR="0061575A" w:rsidRPr="00D34704" w:rsidRDefault="00705214" w:rsidP="006157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704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6F1EFC" w:rsidRPr="00D34704" w:rsidRDefault="0061575A" w:rsidP="00D34704">
      <w:pPr>
        <w:pStyle w:val="Default"/>
        <w:ind w:left="-319"/>
        <w:jc w:val="both"/>
      </w:pPr>
      <w:r w:rsidRPr="00D34704">
        <w:rPr>
          <w:b/>
          <w:bCs/>
        </w:rPr>
        <w:t xml:space="preserve">    </w:t>
      </w:r>
      <w:bookmarkStart w:id="1" w:name="page5"/>
      <w:bookmarkEnd w:id="1"/>
      <w:r w:rsidR="00D34704" w:rsidRPr="00D34704">
        <w:rPr>
          <w:b/>
          <w:bCs/>
        </w:rPr>
        <w:t xml:space="preserve">   </w:t>
      </w:r>
      <w:r w:rsidR="006F1EFC" w:rsidRPr="00D34704">
        <w:t>Учащиеся должны знать: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суть понятий и терминов: «клетка», «ядро», «мембрана», «оболочка», «пластида», «органоид», «хромосома», «ткань», «орган», «корень», «стебель», «лист», «почка», «цветок», «плод», «семя», «система органов», «пищеварительная система», «кровеносная система»,«дыхательная система», «выделительная система»,«опорно-двигательная система», «нервная система», «эндокринная система», «размножение»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основные органоиды клетки, ткани растений и животных, органы и системы органов растений и животных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что лежит в основе строения всех живых организмов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строение частей побега, основных органов и систем органов животных, указывать их значение.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суть понятий и терминов: «среда обитания», «факторы среды», «факторы неживой природы», «факторы живой природы», «пищевые цепи», «пищевые сети», «природное сообщество», «экосистема»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как тот или иной фактор среды может влиять на живые организмы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характер взаимосвязей между живыми организмами в природном сообществе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структуру природного сообщества.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Учащиеся должны уметь: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распознавать и показывать на таблицах основные органоиды клетки, растительные и животные ткани, основные органы и системы органов растений и животных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исследовать строение основных органов растения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устанавливать основные черты различия в строении растительной и животной клеток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устанавливать взаимосвязь между строением побега и его функциями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исследовать строение частей побега на натуральных объектах, определять их на таблицах;</w:t>
      </w:r>
    </w:p>
    <w:p w:rsidR="006F1EFC" w:rsidRPr="00D34704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4704">
        <w:rPr>
          <w:rFonts w:ascii="Times New Roman" w:eastAsiaTheme="minorHAnsi" w:hAnsi="Times New Roman" w:cs="Times New Roman"/>
          <w:sz w:val="24"/>
          <w:szCs w:val="24"/>
        </w:rPr>
        <w:t>— обосновывать важность взаимосвязи всех органов и систем органов для обеспечения целостности организма.</w:t>
      </w:r>
    </w:p>
    <w:p w:rsidR="006F1EFC" w:rsidRPr="00D34704" w:rsidRDefault="006F1EFC" w:rsidP="006A27E3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F1EFC" w:rsidRDefault="006F1EFC" w:rsidP="006A27E3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705214" w:rsidRPr="00E831C3" w:rsidRDefault="00705214" w:rsidP="00705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1C3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705214" w:rsidRPr="005224E7" w:rsidRDefault="00705214" w:rsidP="00705214">
      <w:pPr>
        <w:pStyle w:val="a5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(34 часа, 1 час</w:t>
      </w:r>
      <w:r w:rsidRPr="005A4F4A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6C498E" w:rsidRDefault="006C498E" w:rsidP="006C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C498E" w:rsidRDefault="006C498E" w:rsidP="006C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Pr="006C498E" w:rsidRDefault="00D1770B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Раздел 1. Строение и с</w:t>
      </w:r>
      <w:r w:rsidR="007C4DE7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войства живых организмов (1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="007C4DE7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1.1. </w:t>
      </w:r>
      <w:r w:rsid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сновные свойства живых организмов </w:t>
      </w: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(1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2. Химический состав клеток (1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E66527" w:rsidRPr="006C498E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6C498E" w:rsidRDefault="00D1770B" w:rsidP="00E665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Определение состава семян пшеницы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3. Строение растительной и животной клеток. Клетка — живая система (2 ч)</w:t>
      </w:r>
    </w:p>
    <w:p w:rsidR="00E66527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Клетка — элементарная единица живого. Безъядерные и ядерные клетки. Строение и функции ядра, цитоплазмы и её органоидов.</w:t>
      </w:r>
      <w:r w:rsidR="00E66527"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Хромосомы, их значение. Различия в строении растительной и животной клеток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1. Строение клеток живых организмов (на готовых микропрепаратах)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 xml:space="preserve">Тема 1.4. 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Деление клетки (2</w:t>
      </w:r>
      <w:r w:rsid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ч)</w:t>
      </w:r>
    </w:p>
    <w:p w:rsidR="006C498E" w:rsidRDefault="006C498E" w:rsidP="006C498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Деление – важнейшее свойство клеток, обеспечивающее рост и развитие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06422F" w:rsidRDefault="0006422F" w:rsidP="0006422F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06422F" w:rsidRPr="0006422F" w:rsidRDefault="0006422F" w:rsidP="0006422F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06422F">
        <w:rPr>
          <w:rFonts w:ascii="Times New Roman" w:eastAsiaTheme="minorHAnsi" w:hAnsi="Times New Roman" w:cs="Times New Roman"/>
          <w:bCs/>
          <w:i/>
          <w:sz w:val="24"/>
          <w:szCs w:val="24"/>
        </w:rPr>
        <w:t>Демонстрация</w:t>
      </w:r>
      <w:r>
        <w:rPr>
          <w:rFonts w:ascii="Times New Roman" w:eastAsiaTheme="minorHAnsi" w:hAnsi="Times New Roman" w:cs="Times New Roman"/>
          <w:bCs/>
          <w:i/>
          <w:sz w:val="24"/>
          <w:szCs w:val="24"/>
        </w:rPr>
        <w:t>:</w:t>
      </w:r>
    </w:p>
    <w:p w:rsidR="0006422F" w:rsidRPr="006C498E" w:rsidRDefault="0006422F" w:rsidP="0006422F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6422F">
        <w:rPr>
          <w:rFonts w:ascii="Times New Roman" w:eastAsiaTheme="minorHAnsi" w:hAnsi="Times New Roman" w:cs="Times New Roman"/>
          <w:bCs/>
          <w:sz w:val="24"/>
          <w:szCs w:val="24"/>
        </w:rPr>
        <w:t>Микропрепарат «Митоз». Микропрепараты хромосомного набора человека, животных и растений.</w:t>
      </w:r>
    </w:p>
    <w:p w:rsidR="006C498E" w:rsidRPr="006C498E" w:rsidRDefault="006C498E" w:rsidP="006C498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Pr="006C498E" w:rsidRDefault="006C498E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1.5 </w:t>
      </w:r>
      <w:r w:rsidR="00D1770B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кани растений и животных (2 ч)</w:t>
      </w:r>
    </w:p>
    <w:p w:rsidR="007C4DE7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Типы тканей животных организмов, их строение и функции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1. Ткани живых организмов.</w:t>
      </w:r>
    </w:p>
    <w:p w:rsidR="00E66527" w:rsidRPr="006C498E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C4DE7" w:rsidRPr="006C498E" w:rsidRDefault="006C498E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6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. Органы и системы органов (5</w:t>
      </w:r>
      <w:r w:rsidR="007C4DE7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нятие «орган». Органы цветкового растения. Внешнее строение и значение корня. Корневые системы. Видоизменения корней.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Строение и значение побега. Почка — зачаточный побег. Стебель как осевой орган побега. Передвижение веществ по стеблю. Лист. </w:t>
      </w:r>
    </w:p>
    <w:p w:rsidR="007C4DE7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Системы органов. Основные системы органов животного организма: пищеварительная, опорно-двигательная, нервная, эндокринная, размножения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1. Распознавание органов растений и животных.</w:t>
      </w:r>
    </w:p>
    <w:p w:rsidR="00E66527" w:rsidRPr="006C498E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C4DE7" w:rsidRPr="006C498E" w:rsidRDefault="006C498E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7</w:t>
      </w:r>
      <w:r w:rsidR="00D1770B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. Растения и животны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е как целостные организмы (1</w:t>
      </w:r>
      <w:r w:rsidR="007C4DE7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Взаимосвязь клеток, тканей и органов в организмах. Живые организмы и окружающая среда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i/>
          <w:sz w:val="24"/>
          <w:szCs w:val="24"/>
        </w:rPr>
        <w:t>Учащиеся должны знать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суть понятий и терминов: «клетка», «ядро», «мембрана», «оболочка», «пластида», «органоид», «хромосома», «ткань», «орган»,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«корень», «стебель», «лист», «почка», «цветок», «плод», «семя», «система органов», «пищеварительная система», «кровеносная система»,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«дыхательная система», «выделительная система», «опорно-двигательная система», «нервная система», «эндокринная система»,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«размножение»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основные органоиды клетки, ткани растений и животных, органы и системы органов растений и животных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что лежит в основе строения всех живых организмов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строение частей побега, основных органов систем органов животных, указывать их значение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Учащиеся должны уметь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распознавать и показывать на таблицах основные органоиды клетки, растительные и животные ткани, основные органы и системы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органов растений и животных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исследовать строение основных органов растения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устанавливать основные черты различия в строении растительной и животной клеток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устанавливать взаимосвязь между строением побега и его функциями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исследовать строение частей побега на натуральных объектах, определять их на таблицах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— обосновывать важность взаимосвязи всех органов и систем органов для обеспечения целостности организма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i/>
          <w:sz w:val="24"/>
          <w:szCs w:val="24"/>
        </w:rPr>
        <w:t>Учащиеся должны уметь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работать с дополнительными источниками информации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давать определения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работать с биологическими объектами.</w:t>
      </w:r>
    </w:p>
    <w:p w:rsidR="00E66527" w:rsidRPr="006C498E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E66527" w:rsidRPr="00CA047B" w:rsidRDefault="00D1770B" w:rsidP="00CA047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Раздел 2. Жизн</w:t>
      </w:r>
      <w:r w:rsidR="00CA047B">
        <w:rPr>
          <w:rFonts w:ascii="Times New Roman" w:eastAsiaTheme="minorHAnsi" w:hAnsi="Times New Roman" w:cs="Times New Roman"/>
          <w:b/>
          <w:bCs/>
          <w:sz w:val="24"/>
          <w:szCs w:val="24"/>
        </w:rPr>
        <w:t>едеятельность организмов (18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1. Питание и пищеварение (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Сущность понятия «питание». Особенности питания растительного организма. Почвенное питание. Воздушное питание (фотосинтез)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Особенности питания животных. Травоядные животные, хищники, трупоеды; симбионты, паразиты. Пищеварение и его значение.</w:t>
      </w:r>
      <w:r w:rsidR="007C4DE7"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Особенности строения пищеварительных систем животных. Пищеварительные ферменты и их значение.</w:t>
      </w:r>
    </w:p>
    <w:p w:rsidR="00E66527" w:rsidRPr="006C498E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Действие желудочного сока на белок. Действие слюны на крахмал. Опыты, доказывающие образование крахмала на свету, поглощение углекислого газа листьями, роль света и воды в жизни растений.</w:t>
      </w:r>
    </w:p>
    <w:p w:rsidR="00E66527" w:rsidRPr="006C498E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2. Дыхание (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ч)</w:t>
      </w:r>
    </w:p>
    <w:p w:rsidR="007C4DE7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Значение дыхания. Роль кислорода в процессе расщепления органических веществ и освобождения энергий. Дыхание растений. Роль устьиц и чечевичек в дыхании растений.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Дыхание животных. Органы дыхания животных организмов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Опыты, иллюстрирующие дыхание прорастающих семян; дыхание корней; обнаружение углекислого газа в выдыхаемом воздухе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2.3. </w:t>
      </w:r>
      <w:r w:rsid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ередвижение 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веществ в организме (1</w:t>
      </w: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7C4DE7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Особенности переноса веществ в организмах животных.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Кровеносная система, её строение и функции. Гемолимфа. Кровь и её составные части (плазма, клетки крови)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Опыт, иллюстрирующий пути передвижения органических веществ по стеблю растения. Микропрепараты «Строение клеток крови лягушки» и «Строение клеток крови человека»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абораторные </w:t>
      </w:r>
      <w:r w:rsidR="0073318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и практические </w:t>
      </w: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работы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1. Передвижение воды и минеральных веществ по стеблю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4. Выделение. Обмен веществ и энергии (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Роль выделения в процессе жизнедеятельности организмов. Продукты выделения у растений и животных. Выделение у растений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Выделение у животных. Основные выделительные системы у животных. Обмен веществ и энергии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5. Опорные системы (1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Значение опорных систем в жизни организмов. Опорные системы растений. Опорные системы животных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Демонстрация</w:t>
      </w:r>
    </w:p>
    <w:p w:rsidR="007C4DE7" w:rsidRPr="006C498E" w:rsidRDefault="00D1770B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Скелеты млекопитающих. Распилы костей. Раковины </w:t>
      </w:r>
      <w:r w:rsidR="007C4DE7" w:rsidRPr="006C498E">
        <w:rPr>
          <w:rFonts w:ascii="Times New Roman" w:eastAsiaTheme="minorHAnsi" w:hAnsi="Times New Roman" w:cs="Times New Roman"/>
          <w:bCs/>
          <w:sz w:val="24"/>
          <w:szCs w:val="24"/>
        </w:rPr>
        <w:t>моллюсков. Коллекции насекомых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работы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1. Разнообразие опорных систем животных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Pr="00F26F64" w:rsidRDefault="00B96010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2.6. </w:t>
      </w:r>
      <w:r w:rsidRPr="00F26F64">
        <w:rPr>
          <w:rFonts w:ascii="Times New Roman" w:eastAsiaTheme="minorHAnsi" w:hAnsi="Times New Roman" w:cs="Times New Roman"/>
          <w:b/>
          <w:bCs/>
          <w:sz w:val="24"/>
          <w:szCs w:val="24"/>
        </w:rPr>
        <w:t>Движение (1</w:t>
      </w:r>
      <w:r w:rsidR="00D1770B" w:rsidRPr="00F26F6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F26F64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26F64">
        <w:rPr>
          <w:rFonts w:ascii="Times New Roman" w:eastAsiaTheme="minorHAnsi" w:hAnsi="Times New Roman" w:cs="Times New Roman"/>
          <w:bCs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1537E1" w:rsidRPr="00F26F64" w:rsidRDefault="001537E1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1537E1" w:rsidRPr="00F26F64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F26F64">
        <w:rPr>
          <w:rFonts w:ascii="Times New Roman" w:eastAsiaTheme="minorHAnsi" w:hAnsi="Times New Roman" w:cs="Times New Roman"/>
          <w:bCs/>
          <w:i/>
          <w:sz w:val="24"/>
          <w:szCs w:val="24"/>
        </w:rPr>
        <w:t>Лабораторные и практические работы:</w:t>
      </w:r>
    </w:p>
    <w:p w:rsidR="001537E1" w:rsidRPr="00F26F64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26F64">
        <w:rPr>
          <w:rFonts w:ascii="Times New Roman" w:eastAsiaTheme="minorHAnsi" w:hAnsi="Times New Roman" w:cs="Times New Roman"/>
          <w:bCs/>
          <w:sz w:val="24"/>
          <w:szCs w:val="24"/>
        </w:rPr>
        <w:t>1)Движение инфузории туфельки.</w:t>
      </w:r>
    </w:p>
    <w:p w:rsidR="001537E1" w:rsidRPr="00F26F64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26F64">
        <w:rPr>
          <w:rFonts w:ascii="Times New Roman" w:eastAsiaTheme="minorHAnsi" w:hAnsi="Times New Roman" w:cs="Times New Roman"/>
          <w:bCs/>
          <w:sz w:val="24"/>
          <w:szCs w:val="24"/>
        </w:rPr>
        <w:t>2)Перемещение дождевого червя.</w:t>
      </w:r>
    </w:p>
    <w:p w:rsidR="007C4DE7" w:rsidRPr="00F26F64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F26F64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26F64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7. Регуляци</w:t>
      </w:r>
      <w:r w:rsidR="00B96010" w:rsidRPr="00F26F64">
        <w:rPr>
          <w:rFonts w:ascii="Times New Roman" w:eastAsiaTheme="minorHAnsi" w:hAnsi="Times New Roman" w:cs="Times New Roman"/>
          <w:b/>
          <w:bCs/>
          <w:sz w:val="24"/>
          <w:szCs w:val="24"/>
        </w:rPr>
        <w:t>я процессов жизнедеятельности (2</w:t>
      </w:r>
      <w:r w:rsidRPr="00F26F6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F26F64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26F64">
        <w:rPr>
          <w:rFonts w:ascii="Times New Roman" w:eastAsiaTheme="minorHAnsi" w:hAnsi="Times New Roman" w:cs="Times New Roman"/>
          <w:bCs/>
          <w:sz w:val="24"/>
          <w:szCs w:val="24"/>
        </w:rPr>
        <w:t>Жизнедеятельность организма и её связь с окружающей средой. Регуляция процессов жизнедеятельности организмов. Раздражимость.</w:t>
      </w:r>
      <w:r w:rsidR="006C498E" w:rsidRPr="00F26F64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F26F64">
        <w:rPr>
          <w:rFonts w:ascii="Times New Roman" w:eastAsiaTheme="minorHAnsi" w:hAnsi="Times New Roman" w:cs="Times New Roman"/>
          <w:bCs/>
          <w:sz w:val="24"/>
          <w:szCs w:val="24"/>
        </w:rPr>
        <w:t>Нервная система, особенности строения. Рефлекс, инстинкт.</w:t>
      </w:r>
    </w:p>
    <w:p w:rsidR="007C4DE7" w:rsidRPr="00F26F64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B96010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26F64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8. Размножение (3</w:t>
      </w:r>
      <w:r w:rsidR="00D1770B" w:rsidRPr="00F26F64">
        <w:rPr>
          <w:rFonts w:ascii="Times New Roman" w:eastAsiaTheme="minorHAnsi" w:hAnsi="Times New Roman" w:cs="Times New Roman"/>
          <w:b/>
          <w:bCs/>
          <w:sz w:val="24"/>
          <w:szCs w:val="24"/>
        </w:rPr>
        <w:t>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Биологическое значение размножения. Виды размножения. Бесполое размножение животных (деление простейших, почкование гидры)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Бесполое размножение растений. Половое размножение организмов. Особенности полового размножения животных. Органы размножения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Половые клетки. Оплодотворение. Половое размножение растений. Опыление. Двойное оплодотворение. Образование плодов и семян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Способы размножения растений. Разнообразие и строение соцветий.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1. Вегетативное размножение комнатных растений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9. Рост и развитие (2 ч)</w:t>
      </w:r>
    </w:p>
    <w:p w:rsidR="007C4DE7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Особенности развития животных организмов. Развитие зародыша (на примере</w:t>
      </w:r>
      <w:r w:rsidR="007C4DE7"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ланцетника). Постэмбриональное развитие животных. Прямое и непрямое развитие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73318A" w:rsidRDefault="00D1770B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Способы распространения плодов и семян. Прорастание семян.</w:t>
      </w:r>
    </w:p>
    <w:p w:rsidR="0073318A" w:rsidRPr="006C498E" w:rsidRDefault="0073318A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73318A" w:rsidRDefault="0073318A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Прямое и непрямое развитие насекомых (на коллекционном материале)</w:t>
      </w:r>
    </w:p>
    <w:p w:rsidR="001537E1" w:rsidRDefault="001537E1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1537E1" w:rsidRPr="001537E1" w:rsidRDefault="001537E1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10. Организм как единое целое (1ч)</w:t>
      </w:r>
    </w:p>
    <w:p w:rsidR="001537E1" w:rsidRPr="006C498E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Взаимосвязь клеток, тканей и органов в организме.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Регуляторная деятельность нервной и гуморальной систем.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Организм как единое целое. Организм — биологическая система.</w:t>
      </w:r>
    </w:p>
    <w:p w:rsidR="0073318A" w:rsidRPr="006C498E" w:rsidRDefault="0073318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Учащиеся должны знать: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суть понятий и терминов: «почвенное питание», «воздушное питание», «хлоропласт», «фотосинтез», «питание», «дыхание», «транспорт веществ», «выделение»,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«листопад», «обмен веществ», «холоднокровные животные», «теплокровные животные», «опорная система»,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 xml:space="preserve">«скелет», «движение», «раздражимость», «нервная система», «эндокринная система», «рефлекс», «размножение», «половое размножение», «бесполое размножение», </w:t>
      </w: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«почкование», «гермафродит», «оплодотворение», «опыление», «рост», «развитие», «прямо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е </w:t>
      </w: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развитие», «непрямое развитие»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органы и системы, составляющие организмы растения и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животного.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Учащиеся должны уметь: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определять и показывать на таблице органы и системы,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составляющие организмы растений и животных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объяснять сущность основных процессов жизнедеятельности организмов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обосновывать взаимосвязь процессов жизнедеятельности между собой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сравнивать процессы жизнедеятельности различных организмов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наблюдать за биологическими процессами, описывать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их, делать выводы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исследовать строение отдельных органов организмов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фиксировать свои наблюдения в виде рисунков, схем,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таблиц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соблюдать правила поведения в кабинете биологии.</w:t>
      </w:r>
    </w:p>
    <w:p w:rsid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Учащиеся должны уметь: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организовывать свою учебную деятельность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планировать свою деятельность под руководством учителя (родителей)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план работы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участвовать в групповой работе (малая группа, класс)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работать с текстом параграфа и его компонентами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план ответа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вопросы к тексту, разбивать его на отдельные смысловые части, делать подзаголовки;</w:t>
      </w:r>
    </w:p>
    <w:p w:rsidR="001537E1" w:rsidRPr="001537E1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узнавать изучаемые объекты на таблицах;</w:t>
      </w:r>
    </w:p>
    <w:p w:rsidR="007C4DE7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37E1">
        <w:rPr>
          <w:rFonts w:ascii="Times New Roman" w:eastAsiaTheme="minorHAnsi" w:hAnsi="Times New Roman" w:cs="Times New Roman"/>
          <w:bCs/>
          <w:sz w:val="24"/>
          <w:szCs w:val="24"/>
        </w:rPr>
        <w:t>— оценивать свой ответ, свою работу, а также работу одноклассников.</w:t>
      </w:r>
    </w:p>
    <w:p w:rsidR="001537E1" w:rsidRPr="006C498E" w:rsidRDefault="001537E1" w:rsidP="001537E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Раздел 3. Организм и среда (2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3.1. Среда обитания. Факторы среды (1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Влияние факторов неживой природы (температуры, влажности, света) на живые организмы. Взаимосвязи живых организмов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  <w:r w:rsidR="008A6515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</w:t>
      </w: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Коллекции, иллюстрирующие экологические взаимосвязи живых организмов.</w:t>
      </w:r>
    </w:p>
    <w:p w:rsidR="007C4DE7" w:rsidRPr="006C498E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3.2. Природные сообщества (</w:t>
      </w:r>
      <w:r w:rsidR="00B96010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родное сообщество. Экосистема. Структура и связи </w:t>
      </w:r>
      <w:r w:rsidR="007C4DE7" w:rsidRPr="006C498E">
        <w:rPr>
          <w:rFonts w:ascii="Times New Roman" w:eastAsiaTheme="minorHAnsi" w:hAnsi="Times New Roman" w:cs="Times New Roman"/>
          <w:bCs/>
          <w:sz w:val="24"/>
          <w:szCs w:val="24"/>
        </w:rPr>
        <w:t>в природном сообществе</w:t>
      </w: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. Цепи питания.</w:t>
      </w:r>
    </w:p>
    <w:p w:rsidR="008A6515" w:rsidRPr="006C498E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  <w:r w:rsidR="008A6515"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</w:t>
      </w: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Модели экологических систем, коллекции, иллюстрирующие пищевые цепи и сети.</w:t>
      </w:r>
    </w:p>
    <w:p w:rsidR="008A6515" w:rsidRPr="006C498E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i/>
          <w:sz w:val="24"/>
          <w:szCs w:val="24"/>
        </w:rPr>
        <w:t>Учащиеся должны знать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суть понятий и терминов «среда обитания», «факторы среды», «факторы неживой природы», «факторы живой природы», «пищевые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цепи», «пищевые сети», «природное сообщество», «экосистема»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как тот или иной фактор среды может влиять на живые организмы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характер взаимосвязей между живыми организмами в природном сообществе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структуру природного сообщества.</w:t>
      </w:r>
    </w:p>
    <w:p w:rsidR="008A6515" w:rsidRPr="006C498E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Учащиеся должны уметь: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организовывать свою учебную деятельность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планировать свою деятельность под руководством учителя (родителей)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план работы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участвовать в групповой работе (малая группа, класс)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работать с текстом параграфа и его компонентами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план ответа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вопросы к тексту, разбивать его на отдельные смысловые части, делать подзаголовки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узнавать изучаемые объекты на таблицах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оценивать свой ответ, свою работу, а также работу одноклассников.</w:t>
      </w:r>
    </w:p>
    <w:p w:rsidR="008A6515" w:rsidRPr="006C498E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ответственного отношения к обучению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познавательных интересов и мотивов, направленных на изучение программ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развитие навыков обучения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социальных норм и навыков поведения в классе, школе, дома и др.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и доброжелательные отношения к мнению другого человека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, учителями, посторонними людьми в 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процессе учебной, общественной и другой деятельности;</w:t>
      </w:r>
    </w:p>
    <w:p w:rsidR="00D1770B" w:rsidRPr="006C498E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осознание ценности здорового и безопасного образа жизни;</w:t>
      </w:r>
    </w:p>
    <w:p w:rsidR="00D1770B" w:rsidRPr="00D1770B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C498E">
        <w:rPr>
          <w:rFonts w:ascii="Times New Roman" w:eastAsiaTheme="minorHAnsi" w:hAnsi="Times New Roman" w:cs="Times New Roman"/>
          <w:bCs/>
          <w:sz w:val="24"/>
          <w:szCs w:val="24"/>
        </w:rPr>
        <w:t>— осознание значения семьи в жизни человека;</w:t>
      </w:r>
    </w:p>
    <w:p w:rsidR="00D1770B" w:rsidRPr="00D1770B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1770B">
        <w:rPr>
          <w:rFonts w:ascii="Times New Roman" w:eastAsiaTheme="minorHAnsi" w:hAnsi="Times New Roman" w:cs="Times New Roman"/>
          <w:bCs/>
          <w:sz w:val="24"/>
          <w:szCs w:val="24"/>
        </w:rPr>
        <w:t>— уважительное отношение к старшим и младшим товарищам.</w:t>
      </w:r>
    </w:p>
    <w:p w:rsidR="008A6515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C498E" w:rsidRPr="007B67A4" w:rsidRDefault="001537E1" w:rsidP="006C498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ервное время – </w:t>
      </w:r>
      <w:r w:rsidR="00B960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6C498E" w:rsidRPr="007B67A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ч.</w:t>
      </w:r>
    </w:p>
    <w:p w:rsidR="00D1770B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OfficinaSansBoldITC-Regular" w:eastAsiaTheme="minorHAnsi" w:hAnsi="OfficinaSansBoldITC-Regular" w:cs="OfficinaSansBoldITC-Regular"/>
          <w:sz w:val="24"/>
          <w:szCs w:val="24"/>
        </w:rPr>
      </w:pPr>
    </w:p>
    <w:p w:rsidR="00FD763B" w:rsidRDefault="00FD763B" w:rsidP="00D347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D763B" w:rsidRDefault="00FD763B" w:rsidP="00D347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FD763B" w:rsidSect="006A27E3">
          <w:pgSz w:w="11900" w:h="16840"/>
          <w:pgMar w:top="720" w:right="985" w:bottom="720" w:left="720" w:header="0" w:footer="0" w:gutter="0"/>
          <w:cols w:space="0"/>
        </w:sectPr>
      </w:pPr>
    </w:p>
    <w:p w:rsidR="00D34704" w:rsidRPr="003C0349" w:rsidRDefault="00D34704" w:rsidP="00D347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349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КАЛЕНДАРНО- </w:t>
      </w:r>
      <w:r w:rsidRPr="003C034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735754">
        <w:rPr>
          <w:rFonts w:ascii="Times New Roman" w:hAnsi="Times New Roman"/>
          <w:b/>
          <w:sz w:val="24"/>
          <w:szCs w:val="24"/>
        </w:rPr>
        <w:t>ПО БИОЛОГИИ 6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34704" w:rsidRDefault="00D34704" w:rsidP="00D34704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kern w:val="3"/>
          <w:sz w:val="24"/>
          <w:szCs w:val="24"/>
          <w:lang w:bidi="hi-IN"/>
        </w:rPr>
      </w:pPr>
      <w:r w:rsidRPr="008F2AC4">
        <w:rPr>
          <w:rFonts w:ascii="Times New Roman" w:eastAsia="Arial Unicode MS" w:hAnsi="Times New Roman"/>
          <w:b/>
          <w:kern w:val="3"/>
          <w:sz w:val="24"/>
          <w:szCs w:val="24"/>
          <w:lang w:bidi="hi-IN"/>
        </w:rPr>
        <w:t>1 ч  в неделю (34</w:t>
      </w:r>
      <w:r>
        <w:rPr>
          <w:rFonts w:ascii="Times New Roman" w:eastAsia="Arial Unicode MS" w:hAnsi="Times New Roman"/>
          <w:b/>
          <w:kern w:val="3"/>
          <w:sz w:val="24"/>
          <w:szCs w:val="24"/>
          <w:lang w:bidi="hi-IN"/>
        </w:rPr>
        <w:t xml:space="preserve"> ч</w:t>
      </w:r>
      <w:r w:rsidRPr="008F2AC4">
        <w:rPr>
          <w:rFonts w:ascii="Times New Roman" w:eastAsia="Arial Unicode MS" w:hAnsi="Times New Roman"/>
          <w:b/>
          <w:kern w:val="3"/>
          <w:sz w:val="24"/>
          <w:szCs w:val="24"/>
          <w:lang w:bidi="hi-IN"/>
        </w:rPr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371"/>
        <w:gridCol w:w="1559"/>
        <w:gridCol w:w="1559"/>
        <w:gridCol w:w="2127"/>
        <w:gridCol w:w="2828"/>
        <w:gridCol w:w="7"/>
      </w:tblGrid>
      <w:tr w:rsidR="00157A35" w:rsidTr="00157A35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7A35" w:rsidRDefault="00157A35" w:rsidP="00B53FF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57A35" w:rsidRDefault="00157A35" w:rsidP="00B53F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 урока</w:t>
            </w:r>
          </w:p>
          <w:p w:rsidR="00157A35" w:rsidRDefault="00157A35" w:rsidP="00B53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7A35" w:rsidRDefault="00157A35" w:rsidP="00B53F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7A35" w:rsidRDefault="00157A35" w:rsidP="00B53FF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Количество часов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B53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B53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мечание</w:t>
            </w:r>
          </w:p>
        </w:tc>
      </w:tr>
      <w:tr w:rsidR="00157A35" w:rsidTr="00157A35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57A35" w:rsidTr="00157A35">
        <w:trPr>
          <w:gridAfter w:val="1"/>
          <w:wAfter w:w="7" w:type="dxa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FD763B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DE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Раздел 1. Строение и с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войства живых организм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F6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A35" w:rsidRPr="00D1770B" w:rsidRDefault="00157A35" w:rsidP="00FD763B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сновные свойства живых организмов</w:t>
            </w:r>
          </w:p>
          <w:p w:rsidR="00157A35" w:rsidRDefault="00157A35" w:rsidP="00FD7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A35" w:rsidRDefault="00157A35" w:rsidP="00B53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A35" w:rsidRDefault="00157A35" w:rsidP="00B53F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35" w:rsidRDefault="00157A35" w:rsidP="00F6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Химический состав клетки.</w:t>
            </w:r>
            <w:r w:rsidRPr="00064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FD763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Л.Р.№1 «Определение состава семян пше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35" w:rsidRDefault="00157A35" w:rsidP="00F6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ние растительной кле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rPr>
          <w:trHeight w:val="10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Pr="007B67A4" w:rsidRDefault="00157A35" w:rsidP="006C498E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498E">
              <w:rPr>
                <w:rFonts w:ascii="Times New Roman" w:hAnsi="Times New Roman"/>
                <w:sz w:val="24"/>
                <w:szCs w:val="24"/>
              </w:rPr>
              <w:t xml:space="preserve">Строение животной клетки. </w:t>
            </w:r>
            <w:r>
              <w:rPr>
                <w:rFonts w:ascii="Times New Roman" w:hAnsi="Times New Roman"/>
                <w:sz w:val="24"/>
                <w:szCs w:val="24"/>
              </w:rPr>
              <w:t>Л.Р.</w:t>
            </w:r>
            <w:r w:rsidRPr="006C498E">
              <w:rPr>
                <w:rFonts w:ascii="Times New Roman" w:hAnsi="Times New Roman"/>
                <w:sz w:val="24"/>
                <w:szCs w:val="24"/>
              </w:rPr>
              <w:t xml:space="preserve"> № 2 «Строение клеток живых организмов (на готовых микропрепаратах)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35" w:rsidRDefault="00157A35" w:rsidP="00751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клет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6C498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35" w:rsidRPr="00121104" w:rsidRDefault="00157A35" w:rsidP="00F6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ни раст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35" w:rsidRDefault="00157A35" w:rsidP="0006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 животных. Л.Р.</w:t>
            </w:r>
            <w:r w:rsidRPr="00121104">
              <w:rPr>
                <w:rFonts w:ascii="Times New Roman" w:hAnsi="Times New Roman"/>
                <w:sz w:val="24"/>
                <w:szCs w:val="24"/>
              </w:rPr>
              <w:t xml:space="preserve"> № 3 «Ткани живых организм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1" w:type="dxa"/>
          </w:tcPr>
          <w:p w:rsidR="00157A35" w:rsidRPr="007B67A4" w:rsidRDefault="00157A35" w:rsidP="00121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ы цветковых растений. Коре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1" w:type="dxa"/>
          </w:tcPr>
          <w:p w:rsidR="00157A35" w:rsidRPr="007B67A4" w:rsidRDefault="00157A35" w:rsidP="00F6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егетативные органы расте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1" w:type="dxa"/>
          </w:tcPr>
          <w:p w:rsidR="00157A35" w:rsidRPr="007B67A4" w:rsidRDefault="00157A35" w:rsidP="00121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ки, плоды и семе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1" w:type="dxa"/>
          </w:tcPr>
          <w:p w:rsidR="00157A35" w:rsidRPr="007B67A4" w:rsidRDefault="00157A35" w:rsidP="00F621C8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ы и системы органов животных.</w:t>
            </w:r>
            <w:r w:rsidRPr="007B67A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1" w:type="dxa"/>
          </w:tcPr>
          <w:p w:rsidR="00157A35" w:rsidRPr="007B67A4" w:rsidRDefault="00157A35" w:rsidP="0012110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ногообразие систем органов животных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Л.Р</w:t>
            </w:r>
            <w:r w:rsidRPr="007B67A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№ 4 </w:t>
            </w: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Распознавание органов у растений и животных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211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1" w:type="dxa"/>
          </w:tcPr>
          <w:p w:rsidR="00157A35" w:rsidRPr="007B67A4" w:rsidRDefault="00157A35" w:rsidP="00CA047B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1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м как единое цел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rPr>
          <w:gridAfter w:val="1"/>
          <w:wAfter w:w="7" w:type="dxa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Pr="00CA047B" w:rsidRDefault="00157A35" w:rsidP="00CA0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4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Жизнедеятельность организм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371" w:type="dxa"/>
          </w:tcPr>
          <w:p w:rsidR="00157A35" w:rsidRPr="007B67A4" w:rsidRDefault="00157A35" w:rsidP="00F621C8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пищевар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1" w:type="dxa"/>
          </w:tcPr>
          <w:p w:rsidR="00157A35" w:rsidRPr="007B67A4" w:rsidRDefault="00157A35" w:rsidP="002808D6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ых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6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1" w:type="dxa"/>
          </w:tcPr>
          <w:p w:rsidR="00157A35" w:rsidRPr="007B67A4" w:rsidRDefault="00157A35" w:rsidP="002808D6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анспорт веществ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ме</w:t>
            </w: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П.Р.</w:t>
            </w:r>
            <w:r w:rsidRPr="007B67A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№ 1 </w:t>
            </w: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ередвижение воды и минеральных веществ по стеблю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28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1" w:type="dxa"/>
          </w:tcPr>
          <w:p w:rsidR="00157A35" w:rsidRPr="007B67A4" w:rsidRDefault="00157A35" w:rsidP="002808D6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де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047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1" w:type="dxa"/>
          </w:tcPr>
          <w:p w:rsidR="00157A35" w:rsidRPr="007B67A4" w:rsidRDefault="00157A35" w:rsidP="00B53FFF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мен веществ и энер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6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Pr="00B53FFF" w:rsidRDefault="00157A35" w:rsidP="002808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8D6">
              <w:rPr>
                <w:rFonts w:ascii="Times New Roman" w:hAnsi="Times New Roman"/>
                <w:bCs/>
                <w:sz w:val="24"/>
                <w:szCs w:val="24"/>
              </w:rPr>
              <w:t>Скелет — опора организ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3FFF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 5 «Разнообразие опорных систем животных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6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371" w:type="dxa"/>
          </w:tcPr>
          <w:p w:rsidR="00157A35" w:rsidRPr="007B67A4" w:rsidRDefault="00157A35" w:rsidP="00B53FFF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ижение животны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1" w:type="dxa"/>
          </w:tcPr>
          <w:p w:rsidR="00157A35" w:rsidRPr="007B67A4" w:rsidRDefault="00157A35" w:rsidP="00B53FFF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ражим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CA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1" w:type="dxa"/>
          </w:tcPr>
          <w:p w:rsidR="00157A35" w:rsidRPr="007B67A4" w:rsidRDefault="00157A35" w:rsidP="00B53FFF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ординация и регуля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1" w:type="dxa"/>
          </w:tcPr>
          <w:p w:rsidR="00157A35" w:rsidRPr="007B67A4" w:rsidRDefault="00157A35" w:rsidP="00B53FFF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полое размножение организмов.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П.Р.</w:t>
            </w:r>
            <w:r w:rsidRPr="007B67A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№ 2 </w:t>
            </w: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егетативное размножение комнатных растени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1" w:type="dxa"/>
          </w:tcPr>
          <w:p w:rsidR="00157A35" w:rsidRPr="007B67A4" w:rsidRDefault="00157A35" w:rsidP="002808D6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ловое размнож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1" w:type="dxa"/>
          </w:tcPr>
          <w:p w:rsidR="00157A35" w:rsidRPr="007B67A4" w:rsidRDefault="00157A35" w:rsidP="002808D6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овое размножение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1" w:type="dxa"/>
          </w:tcPr>
          <w:p w:rsidR="00157A35" w:rsidRPr="007B67A4" w:rsidRDefault="00157A35" w:rsidP="00B53FFF">
            <w:pPr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1" w:type="dxa"/>
          </w:tcPr>
          <w:p w:rsidR="00157A35" w:rsidRPr="007B67A4" w:rsidRDefault="00157A35" w:rsidP="00037AB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ст и развитие животных.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Л.Р.</w:t>
            </w:r>
            <w:r w:rsidRPr="007B67A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№ 6 </w:t>
            </w: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рямое и непрямое развитие насекомых (на коллекционном материале)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B53F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1" w:type="dxa"/>
          </w:tcPr>
          <w:p w:rsidR="00157A35" w:rsidRPr="007B67A4" w:rsidRDefault="00157A35" w:rsidP="00037AB9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мы узнали о жизнедеятельности организ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rPr>
          <w:gridAfter w:val="1"/>
          <w:wAfter w:w="7" w:type="dxa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Pr="00037AB9" w:rsidRDefault="00157A35" w:rsidP="00037AB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C498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Раздел 3.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Организм и сре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Pr="00037AB9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1" w:type="dxa"/>
          </w:tcPr>
          <w:p w:rsidR="00157A35" w:rsidRPr="007B67A4" w:rsidRDefault="00157A35" w:rsidP="002808D6">
            <w:pPr>
              <w:spacing w:after="0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а обитания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ологические ф</w:t>
            </w: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то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1" w:type="dxa"/>
          </w:tcPr>
          <w:p w:rsidR="00157A35" w:rsidRPr="007B67A4" w:rsidRDefault="00157A35" w:rsidP="00037AB9">
            <w:pPr>
              <w:spacing w:after="0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7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родные сооб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1" w:type="dxa"/>
          </w:tcPr>
          <w:p w:rsidR="00157A35" w:rsidRPr="002808D6" w:rsidRDefault="00157A35" w:rsidP="00CA7667">
            <w:pPr>
              <w:spacing w:after="0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общение и систематизация знаний по курсу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иологии 6 </w:t>
            </w:r>
            <w:r w:rsidRPr="00B754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а. Подготовка к итоговой контрольной рабо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35" w:rsidTr="00157A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A35" w:rsidRDefault="00157A35" w:rsidP="0015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1" w:type="dxa"/>
          </w:tcPr>
          <w:p w:rsidR="00157A35" w:rsidRPr="002808D6" w:rsidRDefault="00157A35" w:rsidP="002808D6">
            <w:pPr>
              <w:spacing w:after="0"/>
              <w:ind w:left="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35" w:rsidRDefault="00157A35" w:rsidP="00037A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18A" w:rsidRDefault="0073318A" w:rsidP="00FE7E82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eastAsiaTheme="minorHAnsi" w:hAnsi="Times New Roman" w:cs="Times New Roman"/>
          <w:sz w:val="24"/>
          <w:szCs w:val="24"/>
        </w:rPr>
        <w:sectPr w:rsidR="0073318A" w:rsidSect="00FD763B">
          <w:pgSz w:w="16840" w:h="11900" w:orient="landscape"/>
          <w:pgMar w:top="720" w:right="720" w:bottom="985" w:left="720" w:header="0" w:footer="0" w:gutter="0"/>
          <w:cols w:space="0"/>
          <w:docGrid w:linePitch="299"/>
        </w:sectPr>
      </w:pPr>
    </w:p>
    <w:p w:rsidR="0073318A" w:rsidRPr="0073318A" w:rsidRDefault="0073318A" w:rsidP="00F26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3318A" w:rsidRPr="0073318A" w:rsidSect="0073318A">
      <w:pgSz w:w="11900" w:h="16840"/>
      <w:pgMar w:top="720" w:right="985" w:bottom="720" w:left="720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807" w:rsidRDefault="00235807" w:rsidP="00CA047B">
      <w:pPr>
        <w:spacing w:after="0" w:line="240" w:lineRule="auto"/>
      </w:pPr>
      <w:r>
        <w:separator/>
      </w:r>
    </w:p>
  </w:endnote>
  <w:endnote w:type="continuationSeparator" w:id="0">
    <w:p w:rsidR="00235807" w:rsidRDefault="00235807" w:rsidP="00CA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807" w:rsidRDefault="00235807" w:rsidP="00CA047B">
      <w:pPr>
        <w:spacing w:after="0" w:line="240" w:lineRule="auto"/>
      </w:pPr>
      <w:r>
        <w:separator/>
      </w:r>
    </w:p>
  </w:footnote>
  <w:footnote w:type="continuationSeparator" w:id="0">
    <w:p w:rsidR="00235807" w:rsidRDefault="00235807" w:rsidP="00CA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CFB"/>
    <w:multiLevelType w:val="hybridMultilevel"/>
    <w:tmpl w:val="5AE8EAB6"/>
    <w:lvl w:ilvl="0" w:tplc="CF860758">
      <w:start w:val="6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9606A0">
      <w:numFmt w:val="bullet"/>
      <w:lvlText w:val="•"/>
      <w:lvlJc w:val="left"/>
      <w:pPr>
        <w:ind w:left="495" w:hanging="183"/>
      </w:pPr>
      <w:rPr>
        <w:rFonts w:hint="default"/>
        <w:lang w:val="ru-RU" w:eastAsia="en-US" w:bidi="ar-SA"/>
      </w:rPr>
    </w:lvl>
    <w:lvl w:ilvl="2" w:tplc="99A497C2">
      <w:numFmt w:val="bullet"/>
      <w:lvlText w:val="•"/>
      <w:lvlJc w:val="left"/>
      <w:pPr>
        <w:ind w:left="891" w:hanging="183"/>
      </w:pPr>
      <w:rPr>
        <w:rFonts w:hint="default"/>
        <w:lang w:val="ru-RU" w:eastAsia="en-US" w:bidi="ar-SA"/>
      </w:rPr>
    </w:lvl>
    <w:lvl w:ilvl="3" w:tplc="71041CEA">
      <w:numFmt w:val="bullet"/>
      <w:lvlText w:val="•"/>
      <w:lvlJc w:val="left"/>
      <w:pPr>
        <w:ind w:left="1287" w:hanging="183"/>
      </w:pPr>
      <w:rPr>
        <w:rFonts w:hint="default"/>
        <w:lang w:val="ru-RU" w:eastAsia="en-US" w:bidi="ar-SA"/>
      </w:rPr>
    </w:lvl>
    <w:lvl w:ilvl="4" w:tplc="8DEAD734">
      <w:numFmt w:val="bullet"/>
      <w:lvlText w:val="•"/>
      <w:lvlJc w:val="left"/>
      <w:pPr>
        <w:ind w:left="1682" w:hanging="183"/>
      </w:pPr>
      <w:rPr>
        <w:rFonts w:hint="default"/>
        <w:lang w:val="ru-RU" w:eastAsia="en-US" w:bidi="ar-SA"/>
      </w:rPr>
    </w:lvl>
    <w:lvl w:ilvl="5" w:tplc="A34AC13C">
      <w:numFmt w:val="bullet"/>
      <w:lvlText w:val="•"/>
      <w:lvlJc w:val="left"/>
      <w:pPr>
        <w:ind w:left="2078" w:hanging="183"/>
      </w:pPr>
      <w:rPr>
        <w:rFonts w:hint="default"/>
        <w:lang w:val="ru-RU" w:eastAsia="en-US" w:bidi="ar-SA"/>
      </w:rPr>
    </w:lvl>
    <w:lvl w:ilvl="6" w:tplc="ACD4C32E">
      <w:numFmt w:val="bullet"/>
      <w:lvlText w:val="•"/>
      <w:lvlJc w:val="left"/>
      <w:pPr>
        <w:ind w:left="2474" w:hanging="183"/>
      </w:pPr>
      <w:rPr>
        <w:rFonts w:hint="default"/>
        <w:lang w:val="ru-RU" w:eastAsia="en-US" w:bidi="ar-SA"/>
      </w:rPr>
    </w:lvl>
    <w:lvl w:ilvl="7" w:tplc="3DC053F8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  <w:lvl w:ilvl="8" w:tplc="ADD088A2">
      <w:numFmt w:val="bullet"/>
      <w:lvlText w:val="•"/>
      <w:lvlJc w:val="left"/>
      <w:pPr>
        <w:ind w:left="3265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AFD3D15"/>
    <w:multiLevelType w:val="hybridMultilevel"/>
    <w:tmpl w:val="296EC640"/>
    <w:lvl w:ilvl="0" w:tplc="127ED308">
      <w:start w:val="3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E4A40E">
      <w:numFmt w:val="bullet"/>
      <w:lvlText w:val="•"/>
      <w:lvlJc w:val="left"/>
      <w:pPr>
        <w:ind w:left="495" w:hanging="183"/>
      </w:pPr>
      <w:rPr>
        <w:rFonts w:hint="default"/>
        <w:lang w:val="ru-RU" w:eastAsia="en-US" w:bidi="ar-SA"/>
      </w:rPr>
    </w:lvl>
    <w:lvl w:ilvl="2" w:tplc="21C618B4">
      <w:numFmt w:val="bullet"/>
      <w:lvlText w:val="•"/>
      <w:lvlJc w:val="left"/>
      <w:pPr>
        <w:ind w:left="891" w:hanging="183"/>
      </w:pPr>
      <w:rPr>
        <w:rFonts w:hint="default"/>
        <w:lang w:val="ru-RU" w:eastAsia="en-US" w:bidi="ar-SA"/>
      </w:rPr>
    </w:lvl>
    <w:lvl w:ilvl="3" w:tplc="0D3C23DA">
      <w:numFmt w:val="bullet"/>
      <w:lvlText w:val="•"/>
      <w:lvlJc w:val="left"/>
      <w:pPr>
        <w:ind w:left="1287" w:hanging="183"/>
      </w:pPr>
      <w:rPr>
        <w:rFonts w:hint="default"/>
        <w:lang w:val="ru-RU" w:eastAsia="en-US" w:bidi="ar-SA"/>
      </w:rPr>
    </w:lvl>
    <w:lvl w:ilvl="4" w:tplc="E292942C">
      <w:numFmt w:val="bullet"/>
      <w:lvlText w:val="•"/>
      <w:lvlJc w:val="left"/>
      <w:pPr>
        <w:ind w:left="1682" w:hanging="183"/>
      </w:pPr>
      <w:rPr>
        <w:rFonts w:hint="default"/>
        <w:lang w:val="ru-RU" w:eastAsia="en-US" w:bidi="ar-SA"/>
      </w:rPr>
    </w:lvl>
    <w:lvl w:ilvl="5" w:tplc="DCB21908">
      <w:numFmt w:val="bullet"/>
      <w:lvlText w:val="•"/>
      <w:lvlJc w:val="left"/>
      <w:pPr>
        <w:ind w:left="2078" w:hanging="183"/>
      </w:pPr>
      <w:rPr>
        <w:rFonts w:hint="default"/>
        <w:lang w:val="ru-RU" w:eastAsia="en-US" w:bidi="ar-SA"/>
      </w:rPr>
    </w:lvl>
    <w:lvl w:ilvl="6" w:tplc="C5E0D01E">
      <w:numFmt w:val="bullet"/>
      <w:lvlText w:val="•"/>
      <w:lvlJc w:val="left"/>
      <w:pPr>
        <w:ind w:left="2474" w:hanging="183"/>
      </w:pPr>
      <w:rPr>
        <w:rFonts w:hint="default"/>
        <w:lang w:val="ru-RU" w:eastAsia="en-US" w:bidi="ar-SA"/>
      </w:rPr>
    </w:lvl>
    <w:lvl w:ilvl="7" w:tplc="B7581C66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  <w:lvl w:ilvl="8" w:tplc="C6D441DE">
      <w:numFmt w:val="bullet"/>
      <w:lvlText w:val="•"/>
      <w:lvlJc w:val="left"/>
      <w:pPr>
        <w:ind w:left="3265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F0A30DE"/>
    <w:multiLevelType w:val="multilevel"/>
    <w:tmpl w:val="0F0A30D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810F5B"/>
    <w:multiLevelType w:val="multilevel"/>
    <w:tmpl w:val="1D810F5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B21"/>
    <w:multiLevelType w:val="multilevel"/>
    <w:tmpl w:val="2C4D4B21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401" w:hanging="360"/>
      </w:pPr>
    </w:lvl>
    <w:lvl w:ilvl="2">
      <w:start w:val="1"/>
      <w:numFmt w:val="lowerRoman"/>
      <w:lvlText w:val="%3."/>
      <w:lvlJc w:val="right"/>
      <w:pPr>
        <w:ind w:left="1121" w:hanging="180"/>
      </w:pPr>
    </w:lvl>
    <w:lvl w:ilvl="3">
      <w:start w:val="1"/>
      <w:numFmt w:val="decimal"/>
      <w:lvlText w:val="%4."/>
      <w:lvlJc w:val="left"/>
      <w:pPr>
        <w:ind w:left="1841" w:hanging="360"/>
      </w:pPr>
    </w:lvl>
    <w:lvl w:ilvl="4">
      <w:start w:val="1"/>
      <w:numFmt w:val="lowerLetter"/>
      <w:lvlText w:val="%5."/>
      <w:lvlJc w:val="left"/>
      <w:pPr>
        <w:ind w:left="2561" w:hanging="360"/>
      </w:pPr>
    </w:lvl>
    <w:lvl w:ilvl="5">
      <w:start w:val="1"/>
      <w:numFmt w:val="lowerRoman"/>
      <w:lvlText w:val="%6."/>
      <w:lvlJc w:val="right"/>
      <w:pPr>
        <w:ind w:left="3281" w:hanging="180"/>
      </w:pPr>
    </w:lvl>
    <w:lvl w:ilvl="6">
      <w:start w:val="1"/>
      <w:numFmt w:val="decimal"/>
      <w:lvlText w:val="%7."/>
      <w:lvlJc w:val="left"/>
      <w:pPr>
        <w:ind w:left="4001" w:hanging="360"/>
      </w:pPr>
    </w:lvl>
    <w:lvl w:ilvl="7">
      <w:start w:val="1"/>
      <w:numFmt w:val="lowerLetter"/>
      <w:lvlText w:val="%8."/>
      <w:lvlJc w:val="left"/>
      <w:pPr>
        <w:ind w:left="4721" w:hanging="360"/>
      </w:pPr>
    </w:lvl>
    <w:lvl w:ilvl="8">
      <w:start w:val="1"/>
      <w:numFmt w:val="lowerRoman"/>
      <w:lvlText w:val="%9."/>
      <w:lvlJc w:val="right"/>
      <w:pPr>
        <w:ind w:left="5441" w:hanging="180"/>
      </w:pPr>
    </w:lvl>
  </w:abstractNum>
  <w:abstractNum w:abstractNumId="5" w15:restartNumberingAfterBreak="0">
    <w:nsid w:val="2CE15DDF"/>
    <w:multiLevelType w:val="multilevel"/>
    <w:tmpl w:val="2CE15DDF"/>
    <w:lvl w:ilvl="0">
      <w:start w:val="1"/>
      <w:numFmt w:val="decimal"/>
      <w:lvlText w:val="%1)"/>
      <w:lvlJc w:val="left"/>
      <w:pPr>
        <w:ind w:left="-31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4E1"/>
    <w:multiLevelType w:val="hybridMultilevel"/>
    <w:tmpl w:val="F9B058BC"/>
    <w:lvl w:ilvl="0" w:tplc="A4B426AC">
      <w:start w:val="18"/>
      <w:numFmt w:val="decimal"/>
      <w:lvlText w:val="%1."/>
      <w:lvlJc w:val="left"/>
      <w:pPr>
        <w:ind w:left="474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88154">
      <w:numFmt w:val="bullet"/>
      <w:lvlText w:val="•"/>
      <w:lvlJc w:val="left"/>
      <w:pPr>
        <w:ind w:left="837" w:hanging="366"/>
      </w:pPr>
      <w:rPr>
        <w:rFonts w:hint="default"/>
        <w:lang w:val="ru-RU" w:eastAsia="en-US" w:bidi="ar-SA"/>
      </w:rPr>
    </w:lvl>
    <w:lvl w:ilvl="2" w:tplc="DFAC4F30">
      <w:numFmt w:val="bullet"/>
      <w:lvlText w:val="•"/>
      <w:lvlJc w:val="left"/>
      <w:pPr>
        <w:ind w:left="1195" w:hanging="366"/>
      </w:pPr>
      <w:rPr>
        <w:rFonts w:hint="default"/>
        <w:lang w:val="ru-RU" w:eastAsia="en-US" w:bidi="ar-SA"/>
      </w:rPr>
    </w:lvl>
    <w:lvl w:ilvl="3" w:tplc="4D368E3C">
      <w:numFmt w:val="bullet"/>
      <w:lvlText w:val="•"/>
      <w:lvlJc w:val="left"/>
      <w:pPr>
        <w:ind w:left="1553" w:hanging="366"/>
      </w:pPr>
      <w:rPr>
        <w:rFonts w:hint="default"/>
        <w:lang w:val="ru-RU" w:eastAsia="en-US" w:bidi="ar-SA"/>
      </w:rPr>
    </w:lvl>
    <w:lvl w:ilvl="4" w:tplc="FF785C9A">
      <w:numFmt w:val="bullet"/>
      <w:lvlText w:val="•"/>
      <w:lvlJc w:val="left"/>
      <w:pPr>
        <w:ind w:left="1910" w:hanging="366"/>
      </w:pPr>
      <w:rPr>
        <w:rFonts w:hint="default"/>
        <w:lang w:val="ru-RU" w:eastAsia="en-US" w:bidi="ar-SA"/>
      </w:rPr>
    </w:lvl>
    <w:lvl w:ilvl="5" w:tplc="E858F652">
      <w:numFmt w:val="bullet"/>
      <w:lvlText w:val="•"/>
      <w:lvlJc w:val="left"/>
      <w:pPr>
        <w:ind w:left="2268" w:hanging="366"/>
      </w:pPr>
      <w:rPr>
        <w:rFonts w:hint="default"/>
        <w:lang w:val="ru-RU" w:eastAsia="en-US" w:bidi="ar-SA"/>
      </w:rPr>
    </w:lvl>
    <w:lvl w:ilvl="6" w:tplc="2CE2333E">
      <w:numFmt w:val="bullet"/>
      <w:lvlText w:val="•"/>
      <w:lvlJc w:val="left"/>
      <w:pPr>
        <w:ind w:left="2626" w:hanging="366"/>
      </w:pPr>
      <w:rPr>
        <w:rFonts w:hint="default"/>
        <w:lang w:val="ru-RU" w:eastAsia="en-US" w:bidi="ar-SA"/>
      </w:rPr>
    </w:lvl>
    <w:lvl w:ilvl="7" w:tplc="43F0DDD0">
      <w:numFmt w:val="bullet"/>
      <w:lvlText w:val="•"/>
      <w:lvlJc w:val="left"/>
      <w:pPr>
        <w:ind w:left="2983" w:hanging="366"/>
      </w:pPr>
      <w:rPr>
        <w:rFonts w:hint="default"/>
        <w:lang w:val="ru-RU" w:eastAsia="en-US" w:bidi="ar-SA"/>
      </w:rPr>
    </w:lvl>
    <w:lvl w:ilvl="8" w:tplc="20D029EA">
      <w:numFmt w:val="bullet"/>
      <w:lvlText w:val="•"/>
      <w:lvlJc w:val="left"/>
      <w:pPr>
        <w:ind w:left="3341" w:hanging="366"/>
      </w:pPr>
      <w:rPr>
        <w:rFonts w:hint="default"/>
        <w:lang w:val="ru-RU" w:eastAsia="en-US" w:bidi="ar-SA"/>
      </w:rPr>
    </w:lvl>
  </w:abstractNum>
  <w:abstractNum w:abstractNumId="7" w15:restartNumberingAfterBreak="0">
    <w:nsid w:val="36DB3CD3"/>
    <w:multiLevelType w:val="hybridMultilevel"/>
    <w:tmpl w:val="6ED2EDC6"/>
    <w:lvl w:ilvl="0" w:tplc="71AE89B0">
      <w:start w:val="16"/>
      <w:numFmt w:val="decimal"/>
      <w:lvlText w:val="%1."/>
      <w:lvlJc w:val="left"/>
      <w:pPr>
        <w:ind w:left="10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E1E10">
      <w:numFmt w:val="bullet"/>
      <w:lvlText w:val="•"/>
      <w:lvlJc w:val="left"/>
      <w:pPr>
        <w:ind w:left="495" w:hanging="366"/>
      </w:pPr>
      <w:rPr>
        <w:rFonts w:hint="default"/>
        <w:lang w:val="ru-RU" w:eastAsia="en-US" w:bidi="ar-SA"/>
      </w:rPr>
    </w:lvl>
    <w:lvl w:ilvl="2" w:tplc="AEAEC854">
      <w:numFmt w:val="bullet"/>
      <w:lvlText w:val="•"/>
      <w:lvlJc w:val="left"/>
      <w:pPr>
        <w:ind w:left="891" w:hanging="366"/>
      </w:pPr>
      <w:rPr>
        <w:rFonts w:hint="default"/>
        <w:lang w:val="ru-RU" w:eastAsia="en-US" w:bidi="ar-SA"/>
      </w:rPr>
    </w:lvl>
    <w:lvl w:ilvl="3" w:tplc="B90ECAD8">
      <w:numFmt w:val="bullet"/>
      <w:lvlText w:val="•"/>
      <w:lvlJc w:val="left"/>
      <w:pPr>
        <w:ind w:left="1287" w:hanging="366"/>
      </w:pPr>
      <w:rPr>
        <w:rFonts w:hint="default"/>
        <w:lang w:val="ru-RU" w:eastAsia="en-US" w:bidi="ar-SA"/>
      </w:rPr>
    </w:lvl>
    <w:lvl w:ilvl="4" w:tplc="3DDEE584">
      <w:numFmt w:val="bullet"/>
      <w:lvlText w:val="•"/>
      <w:lvlJc w:val="left"/>
      <w:pPr>
        <w:ind w:left="1682" w:hanging="366"/>
      </w:pPr>
      <w:rPr>
        <w:rFonts w:hint="default"/>
        <w:lang w:val="ru-RU" w:eastAsia="en-US" w:bidi="ar-SA"/>
      </w:rPr>
    </w:lvl>
    <w:lvl w:ilvl="5" w:tplc="8188B418">
      <w:numFmt w:val="bullet"/>
      <w:lvlText w:val="•"/>
      <w:lvlJc w:val="left"/>
      <w:pPr>
        <w:ind w:left="2078" w:hanging="366"/>
      </w:pPr>
      <w:rPr>
        <w:rFonts w:hint="default"/>
        <w:lang w:val="ru-RU" w:eastAsia="en-US" w:bidi="ar-SA"/>
      </w:rPr>
    </w:lvl>
    <w:lvl w:ilvl="6" w:tplc="7DA6D03C">
      <w:numFmt w:val="bullet"/>
      <w:lvlText w:val="•"/>
      <w:lvlJc w:val="left"/>
      <w:pPr>
        <w:ind w:left="2474" w:hanging="366"/>
      </w:pPr>
      <w:rPr>
        <w:rFonts w:hint="default"/>
        <w:lang w:val="ru-RU" w:eastAsia="en-US" w:bidi="ar-SA"/>
      </w:rPr>
    </w:lvl>
    <w:lvl w:ilvl="7" w:tplc="04104B20">
      <w:numFmt w:val="bullet"/>
      <w:lvlText w:val="•"/>
      <w:lvlJc w:val="left"/>
      <w:pPr>
        <w:ind w:left="2869" w:hanging="366"/>
      </w:pPr>
      <w:rPr>
        <w:rFonts w:hint="default"/>
        <w:lang w:val="ru-RU" w:eastAsia="en-US" w:bidi="ar-SA"/>
      </w:rPr>
    </w:lvl>
    <w:lvl w:ilvl="8" w:tplc="91C2401A">
      <w:numFmt w:val="bullet"/>
      <w:lvlText w:val="•"/>
      <w:lvlJc w:val="left"/>
      <w:pPr>
        <w:ind w:left="3265" w:hanging="366"/>
      </w:pPr>
      <w:rPr>
        <w:rFonts w:hint="default"/>
        <w:lang w:val="ru-RU" w:eastAsia="en-US" w:bidi="ar-SA"/>
      </w:rPr>
    </w:lvl>
  </w:abstractNum>
  <w:abstractNum w:abstractNumId="8" w15:restartNumberingAfterBreak="0">
    <w:nsid w:val="3A603E19"/>
    <w:multiLevelType w:val="hybridMultilevel"/>
    <w:tmpl w:val="1746336A"/>
    <w:lvl w:ilvl="0" w:tplc="CF6CE426">
      <w:start w:val="8"/>
      <w:numFmt w:val="decimal"/>
      <w:lvlText w:val="%1."/>
      <w:lvlJc w:val="left"/>
      <w:pPr>
        <w:ind w:left="32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38B5A2">
      <w:numFmt w:val="bullet"/>
      <w:lvlText w:val="•"/>
      <w:lvlJc w:val="left"/>
      <w:pPr>
        <w:ind w:left="710" w:hanging="183"/>
      </w:pPr>
      <w:rPr>
        <w:rFonts w:hint="default"/>
        <w:lang w:val="ru-RU" w:eastAsia="en-US" w:bidi="ar-SA"/>
      </w:rPr>
    </w:lvl>
    <w:lvl w:ilvl="2" w:tplc="B984A39C">
      <w:numFmt w:val="bullet"/>
      <w:lvlText w:val="•"/>
      <w:lvlJc w:val="left"/>
      <w:pPr>
        <w:ind w:left="1106" w:hanging="183"/>
      </w:pPr>
      <w:rPr>
        <w:rFonts w:hint="default"/>
        <w:lang w:val="ru-RU" w:eastAsia="en-US" w:bidi="ar-SA"/>
      </w:rPr>
    </w:lvl>
    <w:lvl w:ilvl="3" w:tplc="49965548">
      <w:numFmt w:val="bullet"/>
      <w:lvlText w:val="•"/>
      <w:lvlJc w:val="left"/>
      <w:pPr>
        <w:ind w:left="1502" w:hanging="183"/>
      </w:pPr>
      <w:rPr>
        <w:rFonts w:hint="default"/>
        <w:lang w:val="ru-RU" w:eastAsia="en-US" w:bidi="ar-SA"/>
      </w:rPr>
    </w:lvl>
    <w:lvl w:ilvl="4" w:tplc="2A3A7C5A">
      <w:numFmt w:val="bullet"/>
      <w:lvlText w:val="•"/>
      <w:lvlJc w:val="left"/>
      <w:pPr>
        <w:ind w:left="1897" w:hanging="183"/>
      </w:pPr>
      <w:rPr>
        <w:rFonts w:hint="default"/>
        <w:lang w:val="ru-RU" w:eastAsia="en-US" w:bidi="ar-SA"/>
      </w:rPr>
    </w:lvl>
    <w:lvl w:ilvl="5" w:tplc="2418EF3E">
      <w:numFmt w:val="bullet"/>
      <w:lvlText w:val="•"/>
      <w:lvlJc w:val="left"/>
      <w:pPr>
        <w:ind w:left="2293" w:hanging="183"/>
      </w:pPr>
      <w:rPr>
        <w:rFonts w:hint="default"/>
        <w:lang w:val="ru-RU" w:eastAsia="en-US" w:bidi="ar-SA"/>
      </w:rPr>
    </w:lvl>
    <w:lvl w:ilvl="6" w:tplc="AFEA49AA">
      <w:numFmt w:val="bullet"/>
      <w:lvlText w:val="•"/>
      <w:lvlJc w:val="left"/>
      <w:pPr>
        <w:ind w:left="2689" w:hanging="183"/>
      </w:pPr>
      <w:rPr>
        <w:rFonts w:hint="default"/>
        <w:lang w:val="ru-RU" w:eastAsia="en-US" w:bidi="ar-SA"/>
      </w:rPr>
    </w:lvl>
    <w:lvl w:ilvl="7" w:tplc="71E6F462">
      <w:numFmt w:val="bullet"/>
      <w:lvlText w:val="•"/>
      <w:lvlJc w:val="left"/>
      <w:pPr>
        <w:ind w:left="3084" w:hanging="183"/>
      </w:pPr>
      <w:rPr>
        <w:rFonts w:hint="default"/>
        <w:lang w:val="ru-RU" w:eastAsia="en-US" w:bidi="ar-SA"/>
      </w:rPr>
    </w:lvl>
    <w:lvl w:ilvl="8" w:tplc="0F048E14">
      <w:numFmt w:val="bullet"/>
      <w:lvlText w:val="•"/>
      <w:lvlJc w:val="left"/>
      <w:pPr>
        <w:ind w:left="3480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3AEC39AF"/>
    <w:multiLevelType w:val="hybridMultilevel"/>
    <w:tmpl w:val="2C6CB476"/>
    <w:lvl w:ilvl="0" w:tplc="BBE4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87EFB"/>
    <w:multiLevelType w:val="multilevel"/>
    <w:tmpl w:val="44B87EF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24EBA"/>
    <w:multiLevelType w:val="hybridMultilevel"/>
    <w:tmpl w:val="E5D6CCEE"/>
    <w:lvl w:ilvl="0" w:tplc="3E56D890">
      <w:start w:val="23"/>
      <w:numFmt w:val="decimal"/>
      <w:lvlText w:val="%1.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40C826">
      <w:numFmt w:val="bullet"/>
      <w:lvlText w:val="•"/>
      <w:lvlJc w:val="left"/>
      <w:pPr>
        <w:ind w:left="495" w:hanging="303"/>
      </w:pPr>
      <w:rPr>
        <w:rFonts w:hint="default"/>
        <w:lang w:val="ru-RU" w:eastAsia="en-US" w:bidi="ar-SA"/>
      </w:rPr>
    </w:lvl>
    <w:lvl w:ilvl="2" w:tplc="F908331A">
      <w:numFmt w:val="bullet"/>
      <w:lvlText w:val="•"/>
      <w:lvlJc w:val="left"/>
      <w:pPr>
        <w:ind w:left="891" w:hanging="303"/>
      </w:pPr>
      <w:rPr>
        <w:rFonts w:hint="default"/>
        <w:lang w:val="ru-RU" w:eastAsia="en-US" w:bidi="ar-SA"/>
      </w:rPr>
    </w:lvl>
    <w:lvl w:ilvl="3" w:tplc="CF160732">
      <w:numFmt w:val="bullet"/>
      <w:lvlText w:val="•"/>
      <w:lvlJc w:val="left"/>
      <w:pPr>
        <w:ind w:left="1287" w:hanging="303"/>
      </w:pPr>
      <w:rPr>
        <w:rFonts w:hint="default"/>
        <w:lang w:val="ru-RU" w:eastAsia="en-US" w:bidi="ar-SA"/>
      </w:rPr>
    </w:lvl>
    <w:lvl w:ilvl="4" w:tplc="5B647104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5" w:tplc="395250C8">
      <w:numFmt w:val="bullet"/>
      <w:lvlText w:val="•"/>
      <w:lvlJc w:val="left"/>
      <w:pPr>
        <w:ind w:left="2078" w:hanging="303"/>
      </w:pPr>
      <w:rPr>
        <w:rFonts w:hint="default"/>
        <w:lang w:val="ru-RU" w:eastAsia="en-US" w:bidi="ar-SA"/>
      </w:rPr>
    </w:lvl>
    <w:lvl w:ilvl="6" w:tplc="666C9CEE">
      <w:numFmt w:val="bullet"/>
      <w:lvlText w:val="•"/>
      <w:lvlJc w:val="left"/>
      <w:pPr>
        <w:ind w:left="2474" w:hanging="303"/>
      </w:pPr>
      <w:rPr>
        <w:rFonts w:hint="default"/>
        <w:lang w:val="ru-RU" w:eastAsia="en-US" w:bidi="ar-SA"/>
      </w:rPr>
    </w:lvl>
    <w:lvl w:ilvl="7" w:tplc="0364524E">
      <w:numFmt w:val="bullet"/>
      <w:lvlText w:val="•"/>
      <w:lvlJc w:val="left"/>
      <w:pPr>
        <w:ind w:left="2869" w:hanging="303"/>
      </w:pPr>
      <w:rPr>
        <w:rFonts w:hint="default"/>
        <w:lang w:val="ru-RU" w:eastAsia="en-US" w:bidi="ar-SA"/>
      </w:rPr>
    </w:lvl>
    <w:lvl w:ilvl="8" w:tplc="D8AA7C6A">
      <w:numFmt w:val="bullet"/>
      <w:lvlText w:val="•"/>
      <w:lvlJc w:val="left"/>
      <w:pPr>
        <w:ind w:left="3265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47055505"/>
    <w:multiLevelType w:val="multilevel"/>
    <w:tmpl w:val="470555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4404"/>
    <w:multiLevelType w:val="hybridMultilevel"/>
    <w:tmpl w:val="363632B2"/>
    <w:lvl w:ilvl="0" w:tplc="3AA09B80">
      <w:start w:val="32"/>
      <w:numFmt w:val="decimal"/>
      <w:lvlText w:val="%1."/>
      <w:lvlJc w:val="left"/>
      <w:pPr>
        <w:ind w:left="46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6285E">
      <w:numFmt w:val="bullet"/>
      <w:lvlText w:val="•"/>
      <w:lvlJc w:val="left"/>
      <w:pPr>
        <w:ind w:left="819" w:hanging="351"/>
      </w:pPr>
      <w:rPr>
        <w:rFonts w:hint="default"/>
        <w:lang w:val="ru-RU" w:eastAsia="en-US" w:bidi="ar-SA"/>
      </w:rPr>
    </w:lvl>
    <w:lvl w:ilvl="2" w:tplc="166808DE">
      <w:numFmt w:val="bullet"/>
      <w:lvlText w:val="•"/>
      <w:lvlJc w:val="left"/>
      <w:pPr>
        <w:ind w:left="1179" w:hanging="351"/>
      </w:pPr>
      <w:rPr>
        <w:rFonts w:hint="default"/>
        <w:lang w:val="ru-RU" w:eastAsia="en-US" w:bidi="ar-SA"/>
      </w:rPr>
    </w:lvl>
    <w:lvl w:ilvl="3" w:tplc="99CCBF0A">
      <w:numFmt w:val="bullet"/>
      <w:lvlText w:val="•"/>
      <w:lvlJc w:val="left"/>
      <w:pPr>
        <w:ind w:left="1539" w:hanging="351"/>
      </w:pPr>
      <w:rPr>
        <w:rFonts w:hint="default"/>
        <w:lang w:val="ru-RU" w:eastAsia="en-US" w:bidi="ar-SA"/>
      </w:rPr>
    </w:lvl>
    <w:lvl w:ilvl="4" w:tplc="6938E6DE">
      <w:numFmt w:val="bullet"/>
      <w:lvlText w:val="•"/>
      <w:lvlJc w:val="left"/>
      <w:pPr>
        <w:ind w:left="1898" w:hanging="351"/>
      </w:pPr>
      <w:rPr>
        <w:rFonts w:hint="default"/>
        <w:lang w:val="ru-RU" w:eastAsia="en-US" w:bidi="ar-SA"/>
      </w:rPr>
    </w:lvl>
    <w:lvl w:ilvl="5" w:tplc="6A5A5502">
      <w:numFmt w:val="bullet"/>
      <w:lvlText w:val="•"/>
      <w:lvlJc w:val="left"/>
      <w:pPr>
        <w:ind w:left="2258" w:hanging="351"/>
      </w:pPr>
      <w:rPr>
        <w:rFonts w:hint="default"/>
        <w:lang w:val="ru-RU" w:eastAsia="en-US" w:bidi="ar-SA"/>
      </w:rPr>
    </w:lvl>
    <w:lvl w:ilvl="6" w:tplc="8C6814EA">
      <w:numFmt w:val="bullet"/>
      <w:lvlText w:val="•"/>
      <w:lvlJc w:val="left"/>
      <w:pPr>
        <w:ind w:left="2618" w:hanging="351"/>
      </w:pPr>
      <w:rPr>
        <w:rFonts w:hint="default"/>
        <w:lang w:val="ru-RU" w:eastAsia="en-US" w:bidi="ar-SA"/>
      </w:rPr>
    </w:lvl>
    <w:lvl w:ilvl="7" w:tplc="D52A6540">
      <w:numFmt w:val="bullet"/>
      <w:lvlText w:val="•"/>
      <w:lvlJc w:val="left"/>
      <w:pPr>
        <w:ind w:left="2977" w:hanging="351"/>
      </w:pPr>
      <w:rPr>
        <w:rFonts w:hint="default"/>
        <w:lang w:val="ru-RU" w:eastAsia="en-US" w:bidi="ar-SA"/>
      </w:rPr>
    </w:lvl>
    <w:lvl w:ilvl="8" w:tplc="E4AAF5D4">
      <w:numFmt w:val="bullet"/>
      <w:lvlText w:val="•"/>
      <w:lvlJc w:val="left"/>
      <w:pPr>
        <w:ind w:left="3337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50464114"/>
    <w:multiLevelType w:val="hybridMultilevel"/>
    <w:tmpl w:val="DBFCE692"/>
    <w:lvl w:ilvl="0" w:tplc="4704D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D37952"/>
    <w:multiLevelType w:val="hybridMultilevel"/>
    <w:tmpl w:val="DBFCE692"/>
    <w:lvl w:ilvl="0" w:tplc="4704D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8BE4BAB"/>
    <w:multiLevelType w:val="hybridMultilevel"/>
    <w:tmpl w:val="3E824C16"/>
    <w:lvl w:ilvl="0" w:tplc="371A37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90853C2"/>
    <w:multiLevelType w:val="hybridMultilevel"/>
    <w:tmpl w:val="E236BB88"/>
    <w:lvl w:ilvl="0" w:tplc="DA8E2BEA">
      <w:start w:val="13"/>
      <w:numFmt w:val="decimal"/>
      <w:lvlText w:val="%1."/>
      <w:lvlJc w:val="left"/>
      <w:pPr>
        <w:ind w:left="411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7ABB20">
      <w:numFmt w:val="bullet"/>
      <w:lvlText w:val="•"/>
      <w:lvlJc w:val="left"/>
      <w:pPr>
        <w:ind w:left="783" w:hanging="303"/>
      </w:pPr>
      <w:rPr>
        <w:rFonts w:hint="default"/>
        <w:lang w:val="ru-RU" w:eastAsia="en-US" w:bidi="ar-SA"/>
      </w:rPr>
    </w:lvl>
    <w:lvl w:ilvl="2" w:tplc="35464704">
      <w:numFmt w:val="bullet"/>
      <w:lvlText w:val="•"/>
      <w:lvlJc w:val="left"/>
      <w:pPr>
        <w:ind w:left="1147" w:hanging="303"/>
      </w:pPr>
      <w:rPr>
        <w:rFonts w:hint="default"/>
        <w:lang w:val="ru-RU" w:eastAsia="en-US" w:bidi="ar-SA"/>
      </w:rPr>
    </w:lvl>
    <w:lvl w:ilvl="3" w:tplc="CA743B96">
      <w:numFmt w:val="bullet"/>
      <w:lvlText w:val="•"/>
      <w:lvlJc w:val="left"/>
      <w:pPr>
        <w:ind w:left="1511" w:hanging="303"/>
      </w:pPr>
      <w:rPr>
        <w:rFonts w:hint="default"/>
        <w:lang w:val="ru-RU" w:eastAsia="en-US" w:bidi="ar-SA"/>
      </w:rPr>
    </w:lvl>
    <w:lvl w:ilvl="4" w:tplc="4AFC04D6">
      <w:numFmt w:val="bullet"/>
      <w:lvlText w:val="•"/>
      <w:lvlJc w:val="left"/>
      <w:pPr>
        <w:ind w:left="1874" w:hanging="303"/>
      </w:pPr>
      <w:rPr>
        <w:rFonts w:hint="default"/>
        <w:lang w:val="ru-RU" w:eastAsia="en-US" w:bidi="ar-SA"/>
      </w:rPr>
    </w:lvl>
    <w:lvl w:ilvl="5" w:tplc="F60265B4">
      <w:numFmt w:val="bullet"/>
      <w:lvlText w:val="•"/>
      <w:lvlJc w:val="left"/>
      <w:pPr>
        <w:ind w:left="2238" w:hanging="303"/>
      </w:pPr>
      <w:rPr>
        <w:rFonts w:hint="default"/>
        <w:lang w:val="ru-RU" w:eastAsia="en-US" w:bidi="ar-SA"/>
      </w:rPr>
    </w:lvl>
    <w:lvl w:ilvl="6" w:tplc="0DA6FC30">
      <w:numFmt w:val="bullet"/>
      <w:lvlText w:val="•"/>
      <w:lvlJc w:val="left"/>
      <w:pPr>
        <w:ind w:left="2602" w:hanging="303"/>
      </w:pPr>
      <w:rPr>
        <w:rFonts w:hint="default"/>
        <w:lang w:val="ru-RU" w:eastAsia="en-US" w:bidi="ar-SA"/>
      </w:rPr>
    </w:lvl>
    <w:lvl w:ilvl="7" w:tplc="6E788CC0">
      <w:numFmt w:val="bullet"/>
      <w:lvlText w:val="•"/>
      <w:lvlJc w:val="left"/>
      <w:pPr>
        <w:ind w:left="2965" w:hanging="303"/>
      </w:pPr>
      <w:rPr>
        <w:rFonts w:hint="default"/>
        <w:lang w:val="ru-RU" w:eastAsia="en-US" w:bidi="ar-SA"/>
      </w:rPr>
    </w:lvl>
    <w:lvl w:ilvl="8" w:tplc="157E03CE">
      <w:numFmt w:val="bullet"/>
      <w:lvlText w:val="•"/>
      <w:lvlJc w:val="left"/>
      <w:pPr>
        <w:ind w:left="3329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66CD19AD"/>
    <w:multiLevelType w:val="multilevel"/>
    <w:tmpl w:val="584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474E4"/>
    <w:multiLevelType w:val="multilevel"/>
    <w:tmpl w:val="7B1474E4"/>
    <w:lvl w:ilvl="0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2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7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15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FE"/>
    <w:rsid w:val="00017960"/>
    <w:rsid w:val="00037AB9"/>
    <w:rsid w:val="0006422F"/>
    <w:rsid w:val="00121104"/>
    <w:rsid w:val="001537E1"/>
    <w:rsid w:val="00157A35"/>
    <w:rsid w:val="0016185F"/>
    <w:rsid w:val="001702EB"/>
    <w:rsid w:val="001A076B"/>
    <w:rsid w:val="001A4A91"/>
    <w:rsid w:val="00235807"/>
    <w:rsid w:val="002808D6"/>
    <w:rsid w:val="003D0ED9"/>
    <w:rsid w:val="004A4089"/>
    <w:rsid w:val="004C2457"/>
    <w:rsid w:val="005409FB"/>
    <w:rsid w:val="005A09AB"/>
    <w:rsid w:val="0061575A"/>
    <w:rsid w:val="006A18C9"/>
    <w:rsid w:val="006A27E3"/>
    <w:rsid w:val="006C498E"/>
    <w:rsid w:val="006C4E79"/>
    <w:rsid w:val="006F1EFC"/>
    <w:rsid w:val="00705214"/>
    <w:rsid w:val="0073318A"/>
    <w:rsid w:val="00735754"/>
    <w:rsid w:val="00751678"/>
    <w:rsid w:val="007C4DE7"/>
    <w:rsid w:val="00867BEB"/>
    <w:rsid w:val="008A6515"/>
    <w:rsid w:val="009E63FE"/>
    <w:rsid w:val="00A84B4B"/>
    <w:rsid w:val="00AB5789"/>
    <w:rsid w:val="00AD1DE2"/>
    <w:rsid w:val="00AE5FB1"/>
    <w:rsid w:val="00B53FFF"/>
    <w:rsid w:val="00B96010"/>
    <w:rsid w:val="00CA047B"/>
    <w:rsid w:val="00CA7667"/>
    <w:rsid w:val="00CE6068"/>
    <w:rsid w:val="00CE6850"/>
    <w:rsid w:val="00D11E9D"/>
    <w:rsid w:val="00D1770B"/>
    <w:rsid w:val="00D34704"/>
    <w:rsid w:val="00D949C8"/>
    <w:rsid w:val="00E6246C"/>
    <w:rsid w:val="00E66527"/>
    <w:rsid w:val="00EE17E0"/>
    <w:rsid w:val="00F1279F"/>
    <w:rsid w:val="00F26F64"/>
    <w:rsid w:val="00F621C8"/>
    <w:rsid w:val="00FD763B"/>
    <w:rsid w:val="00FE7E82"/>
    <w:rsid w:val="0DFE4C81"/>
    <w:rsid w:val="7CB8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31565-2145-4C0B-B0F8-81C67679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B9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63FE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9E63F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D949C8"/>
    <w:pPr>
      <w:overflowPunct w:val="0"/>
      <w:autoSpaceDE w:val="0"/>
      <w:autoSpaceDN w:val="0"/>
      <w:adjustRightInd w:val="0"/>
      <w:spacing w:after="12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949C8"/>
    <w:rPr>
      <w:rFonts w:ascii="SchoolBookAC" w:eastAsia="Times New Roman" w:hAnsi="SchoolBookAC" w:cs="Times New Roman"/>
      <w:sz w:val="22"/>
    </w:rPr>
  </w:style>
  <w:style w:type="character" w:customStyle="1" w:styleId="2">
    <w:name w:val="Основной текст (2)"/>
    <w:basedOn w:val="a0"/>
    <w:rsid w:val="00D949C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D94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rsid w:val="00D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34704"/>
    <w:pPr>
      <w:spacing w:after="0" w:line="240" w:lineRule="auto"/>
    </w:pPr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EE17E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40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408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FD763B"/>
    <w:rPr>
      <w:rFonts w:ascii="Calibri" w:eastAsia="Times New Roman" w:hAnsi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A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047B"/>
    <w:rPr>
      <w:rFonts w:eastAsiaTheme="minorEastAsia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A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047B"/>
    <w:rPr>
      <w:rFonts w:eastAsiaTheme="minorEastAsia"/>
      <w:sz w:val="22"/>
      <w:szCs w:val="22"/>
    </w:rPr>
  </w:style>
  <w:style w:type="table" w:customStyle="1" w:styleId="1">
    <w:name w:val="Сетка таблицы1"/>
    <w:basedOn w:val="a1"/>
    <w:next w:val="a9"/>
    <w:uiPriority w:val="39"/>
    <w:rsid w:val="0073318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9"/>
    <w:uiPriority w:val="59"/>
    <w:rsid w:val="0073318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e0431044b0447043d044b0439char1">
    <w:name w:val="dash041e_0431_044b_0447_043d_044b_0439__char1"/>
    <w:uiPriority w:val="99"/>
    <w:rsid w:val="00705214"/>
    <w:rPr>
      <w:rFonts w:ascii="Times New Roman" w:hAnsi="Times New Roman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64061-A9C4-4D5F-8F98-5373C64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18</cp:revision>
  <dcterms:created xsi:type="dcterms:W3CDTF">2022-06-10T11:49:00Z</dcterms:created>
  <dcterms:modified xsi:type="dcterms:W3CDTF">2022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10</vt:lpwstr>
  </property>
</Properties>
</file>